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EC" w:rsidRPr="00923841" w:rsidRDefault="006A20C8" w:rsidP="00B451B1">
      <w:pPr>
        <w:spacing w:after="240" w:line="240" w:lineRule="auto"/>
        <w:jc w:val="center"/>
        <w:rPr>
          <w:rFonts w:ascii="Times New Roman" w:hAnsi="Times New Roman" w:cs="Times New Roman"/>
          <w:b/>
          <w:smallCaps/>
          <w:sz w:val="36"/>
          <w:szCs w:val="28"/>
        </w:rPr>
      </w:pPr>
      <w:bookmarkStart w:id="0" w:name="_GoBack"/>
      <w:bookmarkEnd w:id="0"/>
      <w:r w:rsidRPr="00923841">
        <w:rPr>
          <w:rFonts w:ascii="Times New Roman" w:hAnsi="Times New Roman" w:cs="Times New Roman"/>
          <w:b/>
          <w:smallCaps/>
          <w:sz w:val="36"/>
          <w:szCs w:val="28"/>
        </w:rPr>
        <w:t>Coronav</w:t>
      </w:r>
      <w:r w:rsidR="0097135C" w:rsidRPr="00923841">
        <w:rPr>
          <w:rFonts w:ascii="Times New Roman" w:hAnsi="Times New Roman" w:cs="Times New Roman"/>
          <w:b/>
          <w:smallCaps/>
          <w:sz w:val="36"/>
          <w:szCs w:val="28"/>
        </w:rPr>
        <w:t xml:space="preserve">irus </w:t>
      </w:r>
      <w:r w:rsidR="00AF6188" w:rsidRPr="00923841">
        <w:rPr>
          <w:rFonts w:ascii="Times New Roman" w:hAnsi="Times New Roman" w:cs="Times New Roman"/>
          <w:b/>
          <w:smallCaps/>
          <w:sz w:val="36"/>
          <w:szCs w:val="28"/>
        </w:rPr>
        <w:t xml:space="preserve">Disease 2019 </w:t>
      </w:r>
      <w:r w:rsidR="0097135C" w:rsidRPr="00923841">
        <w:rPr>
          <w:rFonts w:ascii="Times New Roman" w:hAnsi="Times New Roman" w:cs="Times New Roman"/>
          <w:b/>
          <w:smallCaps/>
          <w:sz w:val="36"/>
          <w:szCs w:val="28"/>
        </w:rPr>
        <w:t>(</w:t>
      </w:r>
      <w:r w:rsidR="00C40E99" w:rsidRPr="00923841">
        <w:rPr>
          <w:rFonts w:ascii="Times New Roman" w:hAnsi="Times New Roman" w:cs="Times New Roman"/>
          <w:b/>
          <w:smallCaps/>
          <w:sz w:val="36"/>
          <w:szCs w:val="28"/>
        </w:rPr>
        <w:t>COVID-19</w:t>
      </w:r>
      <w:r w:rsidR="0097135C" w:rsidRPr="00923841">
        <w:rPr>
          <w:rFonts w:ascii="Times New Roman" w:hAnsi="Times New Roman" w:cs="Times New Roman"/>
          <w:b/>
          <w:smallCaps/>
          <w:sz w:val="36"/>
          <w:szCs w:val="28"/>
        </w:rPr>
        <w:t>)</w:t>
      </w:r>
      <w:r w:rsidR="006F5A6F" w:rsidRPr="00923841">
        <w:rPr>
          <w:rFonts w:ascii="Times New Roman" w:hAnsi="Times New Roman" w:cs="Times New Roman"/>
          <w:b/>
          <w:smallCaps/>
          <w:sz w:val="36"/>
          <w:szCs w:val="28"/>
        </w:rPr>
        <w:t xml:space="preserve"> </w:t>
      </w:r>
      <w:r w:rsidR="00C909D5" w:rsidRPr="00923841">
        <w:rPr>
          <w:rFonts w:ascii="Times New Roman" w:hAnsi="Times New Roman" w:cs="Times New Roman"/>
          <w:b/>
          <w:smallCaps/>
          <w:sz w:val="36"/>
          <w:szCs w:val="28"/>
        </w:rPr>
        <w:t>Staff</w:t>
      </w:r>
      <w:r w:rsidR="0097135C" w:rsidRPr="00923841">
        <w:rPr>
          <w:rFonts w:ascii="Times New Roman" w:hAnsi="Times New Roman" w:cs="Times New Roman"/>
          <w:b/>
          <w:smallCaps/>
          <w:sz w:val="36"/>
          <w:szCs w:val="28"/>
        </w:rPr>
        <w:t xml:space="preserve"> </w:t>
      </w:r>
      <w:r w:rsidR="008F3F96" w:rsidRPr="00923841">
        <w:rPr>
          <w:rFonts w:ascii="Times New Roman" w:hAnsi="Times New Roman" w:cs="Times New Roman"/>
          <w:b/>
          <w:smallCaps/>
          <w:sz w:val="36"/>
          <w:szCs w:val="28"/>
        </w:rPr>
        <w:t xml:space="preserve">Screening </w:t>
      </w:r>
      <w:r w:rsidR="00C479ED" w:rsidRPr="00923841">
        <w:rPr>
          <w:rFonts w:ascii="Times New Roman" w:hAnsi="Times New Roman" w:cs="Times New Roman"/>
          <w:b/>
          <w:smallCaps/>
          <w:sz w:val="36"/>
          <w:szCs w:val="28"/>
        </w:rPr>
        <w:t>Tool</w:t>
      </w:r>
      <w:r w:rsidR="00C21D16" w:rsidRPr="00923841">
        <w:rPr>
          <w:rFonts w:ascii="Times New Roman" w:hAnsi="Times New Roman" w:cs="Times New Roman"/>
          <w:b/>
          <w:smallCaps/>
          <w:sz w:val="36"/>
          <w:szCs w:val="28"/>
        </w:rPr>
        <w:t xml:space="preserve"> </w:t>
      </w:r>
    </w:p>
    <w:p w:rsidR="00AB2A56" w:rsidRPr="00923841" w:rsidRDefault="00AB2A56" w:rsidP="00B451B1">
      <w:pPr>
        <w:spacing w:after="240" w:line="240" w:lineRule="auto"/>
        <w:jc w:val="center"/>
        <w:rPr>
          <w:rFonts w:ascii="Times New Roman" w:hAnsi="Times New Roman" w:cs="Times New Roman"/>
          <w:b/>
          <w:smallCaps/>
          <w:sz w:val="36"/>
          <w:szCs w:val="28"/>
        </w:rPr>
      </w:pPr>
      <w:r w:rsidRPr="00923841">
        <w:rPr>
          <w:rFonts w:ascii="Times New Roman" w:hAnsi="Times New Roman" w:cs="Times New Roman"/>
          <w:b/>
          <w:smallCaps/>
          <w:sz w:val="36"/>
          <w:szCs w:val="28"/>
        </w:rPr>
        <w:t>Date</w:t>
      </w:r>
      <w:proofErr w:type="gramStart"/>
      <w:r w:rsidRPr="00923841">
        <w:rPr>
          <w:rFonts w:ascii="Times New Roman" w:hAnsi="Times New Roman" w:cs="Times New Roman"/>
          <w:b/>
          <w:smallCaps/>
          <w:sz w:val="36"/>
          <w:szCs w:val="28"/>
        </w:rPr>
        <w:t>:_</w:t>
      </w:r>
      <w:proofErr w:type="gramEnd"/>
      <w:r w:rsidRPr="00923841">
        <w:rPr>
          <w:rFonts w:ascii="Times New Roman" w:hAnsi="Times New Roman" w:cs="Times New Roman"/>
          <w:b/>
          <w:smallCaps/>
          <w:sz w:val="36"/>
          <w:szCs w:val="28"/>
        </w:rPr>
        <w:t>____________________</w:t>
      </w:r>
    </w:p>
    <w:tbl>
      <w:tblPr>
        <w:tblStyle w:val="TableGrid"/>
        <w:tblW w:w="11340" w:type="dxa"/>
        <w:tblInd w:w="-1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9630"/>
      </w:tblGrid>
      <w:tr w:rsidR="00966EFA" w:rsidRPr="00923841" w:rsidTr="00923841">
        <w:trPr>
          <w:trHeight w:val="330"/>
        </w:trPr>
        <w:tc>
          <w:tcPr>
            <w:tcW w:w="1134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66EFA" w:rsidRPr="00923841" w:rsidRDefault="00966EFA" w:rsidP="00923841">
            <w:pPr>
              <w:ind w:left="403" w:hanging="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4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923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38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C4E37" w:rsidRPr="00923841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327DD7" w:rsidRPr="00923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mperature:      </w:t>
            </w:r>
            <w:r w:rsidR="001C4E37" w:rsidRPr="00923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</w:t>
            </w:r>
            <w:r w:rsidR="00327DD7" w:rsidRPr="00923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C4E37" w:rsidRPr="0092384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◦</w:t>
            </w:r>
            <w:r w:rsidR="001C4E37" w:rsidRPr="00923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         </w:t>
            </w:r>
            <w:r w:rsidR="00923841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r w:rsidR="00923841" w:rsidRPr="0092384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C4E37" w:rsidRPr="00923841">
              <w:rPr>
                <w:rFonts w:ascii="Times New Roman" w:hAnsi="Times New Roman" w:cs="Times New Roman"/>
                <w:sz w:val="28"/>
                <w:szCs w:val="28"/>
              </w:rPr>
              <w:t>Mouth             Ear               Forehead</w:t>
            </w:r>
          </w:p>
        </w:tc>
      </w:tr>
      <w:tr w:rsidR="00327DD7" w:rsidRPr="00923841" w:rsidTr="00923841">
        <w:trPr>
          <w:trHeight w:val="330"/>
        </w:trPr>
        <w:tc>
          <w:tcPr>
            <w:tcW w:w="1134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27DD7" w:rsidRPr="00923841" w:rsidRDefault="00327DD7" w:rsidP="00327DD7">
            <w:pPr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993" w:rsidRDefault="00327DD7" w:rsidP="0092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>If Temperature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 xml:space="preserve"> (Mouth)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 ≥ 100.4</w:t>
            </w:r>
            <w:r w:rsidRPr="0092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○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F, </w:t>
            </w:r>
            <w:r w:rsidR="00DA1F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0951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 xml:space="preserve">Temperature (Ear) </w:t>
            </w:r>
            <w:r w:rsidR="00DA1FED" w:rsidRPr="00923841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73835" w:rsidRPr="0092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○</w:t>
            </w:r>
            <w:r w:rsidR="00073835" w:rsidRPr="009238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1F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0951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>Temperature (Forehead)</w:t>
            </w:r>
            <w:r w:rsidR="00DA1FED"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="003C699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73835" w:rsidRPr="0092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○</w:t>
            </w:r>
            <w:r w:rsidR="00073835" w:rsidRPr="009238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095152" w:rsidRDefault="00095152" w:rsidP="0092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D7" w:rsidRDefault="00327DD7" w:rsidP="00827E2D">
            <w:pPr>
              <w:ind w:left="8520" w:hanging="80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="001C6C34"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Deny Access </w:t>
            </w:r>
            <w:r w:rsidR="00827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C34"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 on Leave</w:t>
            </w:r>
            <w:r w:rsidR="0038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DC5" w:rsidRPr="00827E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(Not </w:t>
            </w:r>
            <w:r w:rsidR="00827E2D" w:rsidRPr="00827E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afety &amp; Weather Leave</w:t>
            </w:r>
            <w:r w:rsidR="00384DC5" w:rsidRPr="00827E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  <w:r w:rsidR="00F90056">
              <w:rPr>
                <w:rFonts w:ascii="Times New Roman" w:hAnsi="Times New Roman" w:cs="Times New Roman"/>
                <w:sz w:val="24"/>
                <w:szCs w:val="24"/>
              </w:rPr>
              <w:t xml:space="preserve"> for 3 days</w:t>
            </w:r>
            <w:r w:rsidR="000D668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>STOP HERE</w:t>
            </w:r>
            <w:r w:rsidR="00827E2D">
              <w:rPr>
                <w:rFonts w:ascii="Times New Roman" w:hAnsi="Times New Roman" w:cs="Times New Roman"/>
                <w:sz w:val="24"/>
                <w:szCs w:val="24"/>
              </w:rPr>
              <w:t xml:space="preserve"> &amp; Proceed to Section 3</w:t>
            </w:r>
          </w:p>
          <w:p w:rsidR="000D6682" w:rsidRPr="00923841" w:rsidRDefault="000D6682" w:rsidP="00D42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DD7" w:rsidRPr="00923841" w:rsidTr="00923841">
        <w:tc>
          <w:tcPr>
            <w:tcW w:w="113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27DD7" w:rsidRPr="00923841" w:rsidRDefault="00327DD7" w:rsidP="00327DD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3841">
              <w:rPr>
                <w:rFonts w:ascii="Times New Roman" w:hAnsi="Times New Roman" w:cs="Times New Roman"/>
                <w:b/>
                <w:sz w:val="28"/>
                <w:szCs w:val="24"/>
              </w:rPr>
              <w:t>2.   Signs</w:t>
            </w:r>
            <w:r w:rsidR="00BB1DA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BB1DAD" w:rsidRPr="00BB1DAD">
              <w:rPr>
                <w:rFonts w:ascii="Times New Roman" w:hAnsi="Times New Roman" w:cs="Times New Roman"/>
                <w:sz w:val="28"/>
                <w:szCs w:val="24"/>
              </w:rPr>
              <w:t>(Employee Complete)</w:t>
            </w:r>
          </w:p>
        </w:tc>
      </w:tr>
      <w:tr w:rsidR="00327DD7" w:rsidRPr="00923841" w:rsidTr="00923841">
        <w:tc>
          <w:tcPr>
            <w:tcW w:w="171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27DD7" w:rsidRPr="00923841" w:rsidRDefault="00327DD7" w:rsidP="001C6C34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3841">
              <w:rPr>
                <w:rFonts w:ascii="Times New Roman" w:hAnsi="Times New Roman" w:cs="Times New Roman"/>
              </w:rPr>
              <w:sym w:font="Symbol" w:char="F0F0"/>
            </w:r>
            <w:r w:rsidRPr="00923841">
              <w:rPr>
                <w:rFonts w:ascii="Times New Roman" w:hAnsi="Times New Roman" w:cs="Times New Roman"/>
                <w:sz w:val="20"/>
                <w:szCs w:val="24"/>
              </w:rPr>
              <w:t xml:space="preserve"> Yes     </w:t>
            </w:r>
            <w:r w:rsidRPr="00923841">
              <w:rPr>
                <w:rFonts w:ascii="Times New Roman" w:hAnsi="Times New Roman" w:cs="Times New Roman"/>
              </w:rPr>
              <w:sym w:font="Symbol" w:char="F0F0"/>
            </w:r>
            <w:r w:rsidRPr="00923841">
              <w:rPr>
                <w:rFonts w:ascii="Times New Roman" w:hAnsi="Times New Roman" w:cs="Times New Roman"/>
                <w:sz w:val="20"/>
                <w:szCs w:val="24"/>
              </w:rPr>
              <w:t xml:space="preserve"> No</w:t>
            </w:r>
          </w:p>
        </w:tc>
        <w:tc>
          <w:tcPr>
            <w:tcW w:w="9630" w:type="dxa"/>
            <w:tcBorders>
              <w:right w:val="single" w:sz="24" w:space="0" w:color="auto"/>
            </w:tcBorders>
          </w:tcPr>
          <w:p w:rsidR="00327DD7" w:rsidRPr="00923841" w:rsidRDefault="00A05E4E" w:rsidP="00BF57B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On-Set Cough</w:t>
            </w:r>
            <w:r w:rsidR="00327DD7" w:rsidRPr="0092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05E4E">
              <w:rPr>
                <w:rFonts w:ascii="Times New Roman" w:hAnsi="Times New Roman" w:cs="Times New Roman"/>
                <w:sz w:val="24"/>
                <w:szCs w:val="24"/>
              </w:rPr>
              <w:t># of Days__________________</w:t>
            </w:r>
          </w:p>
        </w:tc>
      </w:tr>
      <w:tr w:rsidR="00FA4355" w:rsidRPr="00923841" w:rsidTr="00923841">
        <w:tc>
          <w:tcPr>
            <w:tcW w:w="171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FA4355" w:rsidRPr="00923841" w:rsidRDefault="00FA4355" w:rsidP="00FA4355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3841">
              <w:rPr>
                <w:rFonts w:ascii="Times New Roman" w:hAnsi="Times New Roman" w:cs="Times New Roman"/>
              </w:rPr>
              <w:sym w:font="Symbol" w:char="F0F0"/>
            </w:r>
            <w:r w:rsidRPr="00923841">
              <w:rPr>
                <w:rFonts w:ascii="Times New Roman" w:hAnsi="Times New Roman" w:cs="Times New Roman"/>
                <w:sz w:val="20"/>
                <w:szCs w:val="24"/>
              </w:rPr>
              <w:t xml:space="preserve"> Yes     </w:t>
            </w:r>
            <w:r w:rsidRPr="00923841">
              <w:rPr>
                <w:rFonts w:ascii="Times New Roman" w:hAnsi="Times New Roman" w:cs="Times New Roman"/>
              </w:rPr>
              <w:sym w:font="Symbol" w:char="F0F0"/>
            </w:r>
            <w:r w:rsidRPr="00923841">
              <w:rPr>
                <w:rFonts w:ascii="Times New Roman" w:hAnsi="Times New Roman" w:cs="Times New Roman"/>
                <w:sz w:val="20"/>
                <w:szCs w:val="24"/>
              </w:rPr>
              <w:t xml:space="preserve"> No</w:t>
            </w:r>
          </w:p>
        </w:tc>
        <w:tc>
          <w:tcPr>
            <w:tcW w:w="9630" w:type="dxa"/>
            <w:tcBorders>
              <w:right w:val="single" w:sz="24" w:space="0" w:color="auto"/>
            </w:tcBorders>
          </w:tcPr>
          <w:p w:rsidR="00FA4355" w:rsidRDefault="00A05E4E" w:rsidP="0053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Onset Trouble Speaking because </w:t>
            </w:r>
            <w:r w:rsidR="00532CA4">
              <w:rPr>
                <w:rFonts w:ascii="Times New Roman" w:hAnsi="Times New Roman" w:cs="Times New Roman"/>
                <w:b/>
                <w:sz w:val="24"/>
                <w:szCs w:val="24"/>
              </w:rPr>
              <w:t>of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eding to take a </w:t>
            </w:r>
            <w:r w:rsidR="00532CA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th</w:t>
            </w:r>
          </w:p>
        </w:tc>
      </w:tr>
      <w:tr w:rsidR="00FA4355" w:rsidRPr="00923841" w:rsidTr="00923841">
        <w:tc>
          <w:tcPr>
            <w:tcW w:w="171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FA4355" w:rsidRPr="00923841" w:rsidRDefault="00FA4355" w:rsidP="00FA4355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3841">
              <w:rPr>
                <w:rFonts w:ascii="Times New Roman" w:hAnsi="Times New Roman" w:cs="Times New Roman"/>
              </w:rPr>
              <w:sym w:font="Symbol" w:char="F0F0"/>
            </w:r>
            <w:r w:rsidRPr="00923841">
              <w:rPr>
                <w:rFonts w:ascii="Times New Roman" w:hAnsi="Times New Roman" w:cs="Times New Roman"/>
                <w:sz w:val="20"/>
                <w:szCs w:val="24"/>
              </w:rPr>
              <w:t xml:space="preserve"> Yes     </w:t>
            </w:r>
            <w:r w:rsidRPr="00923841">
              <w:rPr>
                <w:rFonts w:ascii="Times New Roman" w:hAnsi="Times New Roman" w:cs="Times New Roman"/>
              </w:rPr>
              <w:sym w:font="Symbol" w:char="F0F0"/>
            </w:r>
            <w:r w:rsidRPr="00923841">
              <w:rPr>
                <w:rFonts w:ascii="Times New Roman" w:hAnsi="Times New Roman" w:cs="Times New Roman"/>
                <w:sz w:val="20"/>
                <w:szCs w:val="24"/>
              </w:rPr>
              <w:t xml:space="preserve"> No</w:t>
            </w:r>
          </w:p>
        </w:tc>
        <w:tc>
          <w:tcPr>
            <w:tcW w:w="9630" w:type="dxa"/>
            <w:tcBorders>
              <w:right w:val="single" w:sz="24" w:space="0" w:color="auto"/>
            </w:tcBorders>
          </w:tcPr>
          <w:p w:rsidR="00FA4355" w:rsidRDefault="00A05E4E" w:rsidP="00FA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ffy/Runny Nose</w:t>
            </w:r>
          </w:p>
        </w:tc>
      </w:tr>
      <w:tr w:rsidR="00FA4355" w:rsidRPr="00923841" w:rsidTr="00923841">
        <w:tc>
          <w:tcPr>
            <w:tcW w:w="1134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A4355" w:rsidRPr="00923841" w:rsidRDefault="00FA4355" w:rsidP="00FA4355">
            <w:pPr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55" w:rsidRPr="003C6993" w:rsidRDefault="00FA4355" w:rsidP="00A05E4E">
            <w:pPr>
              <w:pStyle w:val="ListParagraph"/>
              <w:numPr>
                <w:ilvl w:val="0"/>
                <w:numId w:val="19"/>
              </w:numPr>
              <w:ind w:left="60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3">
              <w:rPr>
                <w:rFonts w:ascii="Times New Roman" w:hAnsi="Times New Roman" w:cs="Times New Roman"/>
                <w:sz w:val="24"/>
                <w:szCs w:val="24"/>
              </w:rPr>
              <w:t xml:space="preserve">Contact the Medical Officer on Call for the Institution to prov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C6993">
              <w:rPr>
                <w:rFonts w:ascii="Times New Roman" w:hAnsi="Times New Roman" w:cs="Times New Roman"/>
                <w:sz w:val="24"/>
                <w:szCs w:val="24"/>
              </w:rPr>
              <w:t>isposition</w:t>
            </w:r>
          </w:p>
          <w:p w:rsidR="00FA4355" w:rsidRPr="00923841" w:rsidRDefault="00FA4355" w:rsidP="00FA4355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55" w:rsidRPr="003C6993" w:rsidRDefault="00FA4355" w:rsidP="00FA435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3">
              <w:rPr>
                <w:rFonts w:ascii="Times New Roman" w:hAnsi="Times New Roman" w:cs="Times New Roman"/>
                <w:sz w:val="24"/>
                <w:szCs w:val="24"/>
              </w:rPr>
              <w:t>Disposition by Medical Officer Assessment:</w:t>
            </w:r>
          </w:p>
          <w:p w:rsidR="00A05E4E" w:rsidRPr="00A05E4E" w:rsidRDefault="00A05E4E" w:rsidP="00A05E4E">
            <w:pPr>
              <w:ind w:firstLine="28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4355" w:rsidRPr="00923841">
              <w:rPr>
                <w:rFonts w:ascii="Times New Roman" w:hAnsi="Times New Roman" w:cs="Times New Roman"/>
              </w:rPr>
              <w:sym w:font="Symbol" w:char="F0F0"/>
            </w:r>
            <w:r w:rsidR="00FA4355" w:rsidRPr="00923841">
              <w:rPr>
                <w:rFonts w:ascii="Times New Roman" w:hAnsi="Times New Roman" w:cs="Times New Roman"/>
              </w:rPr>
              <w:t xml:space="preserve"> </w:t>
            </w:r>
            <w:r w:rsidRPr="00923841">
              <w:rPr>
                <w:rFonts w:ascii="Times New Roman" w:hAnsi="Times New Roman" w:cs="Times New Roman"/>
              </w:rPr>
              <w:t xml:space="preserve">Leave </w:t>
            </w:r>
          </w:p>
          <w:p w:rsidR="00FA4355" w:rsidRDefault="00FA4355" w:rsidP="00A05E4E">
            <w:pPr>
              <w:ind w:firstLine="3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3841">
              <w:rPr>
                <w:rFonts w:ascii="Times New Roman" w:hAnsi="Times New Roman" w:cs="Times New Roman"/>
              </w:rPr>
              <w:sym w:font="Symbol" w:char="F0F0"/>
            </w:r>
            <w:r w:rsidRPr="00923841">
              <w:rPr>
                <w:rFonts w:ascii="Times New Roman" w:hAnsi="Times New Roman" w:cs="Times New Roman"/>
              </w:rPr>
              <w:t xml:space="preserve"> </w:t>
            </w:r>
            <w:r w:rsidR="00A05E4E" w:rsidRPr="00923841">
              <w:rPr>
                <w:rFonts w:ascii="Times New Roman" w:hAnsi="Times New Roman" w:cs="Times New Roman"/>
              </w:rPr>
              <w:t xml:space="preserve">Work  </w:t>
            </w:r>
          </w:p>
          <w:p w:rsidR="00FA4355" w:rsidRPr="00923841" w:rsidRDefault="00FA4355" w:rsidP="00FA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355" w:rsidRPr="00923841" w:rsidRDefault="00FA4355" w:rsidP="00FA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355" w:rsidRPr="00923841" w:rsidRDefault="00FA4355" w:rsidP="00FA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355" w:rsidRPr="00923841" w:rsidTr="00923841">
        <w:tc>
          <w:tcPr>
            <w:tcW w:w="1134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A4355" w:rsidRPr="00F96C15" w:rsidRDefault="00FA4355" w:rsidP="00FA43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C15">
              <w:rPr>
                <w:rFonts w:ascii="Times New Roman" w:hAnsi="Times New Roman" w:cs="Times New Roman"/>
                <w:b/>
                <w:sz w:val="28"/>
                <w:szCs w:val="28"/>
              </w:rPr>
              <w:t>3.   Notification of Local Human Resources Department</w:t>
            </w:r>
          </w:p>
        </w:tc>
      </w:tr>
      <w:tr w:rsidR="00FA4355" w:rsidRPr="00923841" w:rsidTr="00F96C15">
        <w:tc>
          <w:tcPr>
            <w:tcW w:w="11340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FA4355" w:rsidRDefault="00FA4355" w:rsidP="00FA4355">
            <w:pPr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55" w:rsidRDefault="00FA4355" w:rsidP="00FA4355">
            <w:pPr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If Individual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ed on leave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 for Section 1 </w:t>
            </w:r>
            <w:r w:rsidRPr="00923841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>share document with HR Office fo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238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rpose</w:t>
            </w:r>
          </w:p>
          <w:p w:rsidR="00FA4355" w:rsidRDefault="00FA4355" w:rsidP="00FA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55" w:rsidRPr="00FD2D89" w:rsidRDefault="00FA4355" w:rsidP="00FA4355">
            <w:pPr>
              <w:pStyle w:val="ListParagraph"/>
              <w:numPr>
                <w:ilvl w:val="0"/>
                <w:numId w:val="19"/>
              </w:numPr>
              <w:ind w:left="240" w:hanging="27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D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R</w:t>
            </w:r>
          </w:p>
          <w:p w:rsidR="00FA4355" w:rsidRDefault="00FA4355" w:rsidP="00FA4355">
            <w:pPr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55" w:rsidRDefault="00FA4355" w:rsidP="00FA4355">
            <w:pPr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46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se have HSD place this document in the Employee’s Medical Folder (Blue Folder) if leave is indicated</w:t>
            </w:r>
          </w:p>
          <w:p w:rsidR="00FA4355" w:rsidRDefault="00FA4355" w:rsidP="00FA4355">
            <w:pPr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25DD" w:rsidRPr="00923841" w:rsidRDefault="007925DD" w:rsidP="00792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5DD" w:rsidRPr="00923841" w:rsidRDefault="00292E84" w:rsidP="00682A3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23841">
        <w:rPr>
          <w:rFonts w:ascii="Times New Roman" w:hAnsi="Times New Roman" w:cs="Times New Roman"/>
          <w:b/>
          <w:sz w:val="24"/>
          <w:szCs w:val="28"/>
        </w:rPr>
        <w:t xml:space="preserve">Staff </w:t>
      </w:r>
      <w:r w:rsidR="002141F3" w:rsidRPr="00923841">
        <w:rPr>
          <w:rFonts w:ascii="Times New Roman" w:hAnsi="Times New Roman" w:cs="Times New Roman"/>
          <w:b/>
          <w:sz w:val="24"/>
          <w:szCs w:val="28"/>
        </w:rPr>
        <w:t>Name</w:t>
      </w:r>
      <w:r w:rsidR="006E4C8A" w:rsidRPr="00923841">
        <w:rPr>
          <w:rFonts w:ascii="Times New Roman" w:hAnsi="Times New Roman" w:cs="Times New Roman"/>
          <w:b/>
          <w:sz w:val="24"/>
          <w:szCs w:val="28"/>
        </w:rPr>
        <w:t xml:space="preserve"> (Last, First)</w:t>
      </w:r>
      <w:r w:rsidR="002141F3" w:rsidRPr="00923841">
        <w:rPr>
          <w:rFonts w:ascii="Times New Roman" w:hAnsi="Times New Roman" w:cs="Times New Roman"/>
          <w:b/>
          <w:sz w:val="24"/>
          <w:szCs w:val="28"/>
        </w:rPr>
        <w:t>:</w:t>
      </w:r>
      <w:r w:rsidR="002141F3" w:rsidRPr="00923841">
        <w:rPr>
          <w:rFonts w:ascii="Times New Roman" w:hAnsi="Times New Roman" w:cs="Times New Roman"/>
          <w:sz w:val="24"/>
          <w:szCs w:val="28"/>
        </w:rPr>
        <w:t xml:space="preserve"> </w:t>
      </w:r>
      <w:r w:rsidR="0032628E" w:rsidRPr="00923841">
        <w:rPr>
          <w:rFonts w:ascii="Times New Roman" w:hAnsi="Times New Roman" w:cs="Times New Roman"/>
          <w:sz w:val="24"/>
          <w:szCs w:val="28"/>
        </w:rPr>
        <w:t xml:space="preserve"> </w:t>
      </w:r>
      <w:r w:rsidR="002141F3" w:rsidRPr="00923841">
        <w:rPr>
          <w:rFonts w:ascii="Times New Roman" w:hAnsi="Times New Roman" w:cs="Times New Roman"/>
          <w:b/>
          <w:sz w:val="24"/>
          <w:szCs w:val="28"/>
        </w:rPr>
        <w:t>_________________</w:t>
      </w:r>
      <w:r w:rsidR="006E4C8A" w:rsidRPr="00923841">
        <w:rPr>
          <w:rFonts w:ascii="Times New Roman" w:hAnsi="Times New Roman" w:cs="Times New Roman"/>
          <w:b/>
          <w:sz w:val="24"/>
          <w:szCs w:val="28"/>
        </w:rPr>
        <w:t>______________</w:t>
      </w:r>
      <w:r w:rsidR="00E316BB" w:rsidRPr="00923841">
        <w:rPr>
          <w:rFonts w:ascii="Times New Roman" w:hAnsi="Times New Roman" w:cs="Times New Roman"/>
          <w:b/>
          <w:sz w:val="24"/>
          <w:szCs w:val="28"/>
        </w:rPr>
        <w:t>__</w:t>
      </w:r>
      <w:r w:rsidR="00AB114C" w:rsidRPr="0092384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74C3C" w:rsidRPr="00923841">
        <w:rPr>
          <w:rFonts w:ascii="Times New Roman" w:hAnsi="Times New Roman" w:cs="Times New Roman"/>
          <w:b/>
          <w:sz w:val="24"/>
          <w:szCs w:val="28"/>
        </w:rPr>
        <w:t>Year</w:t>
      </w:r>
      <w:r w:rsidR="00AB114C" w:rsidRPr="00923841">
        <w:rPr>
          <w:rFonts w:ascii="Times New Roman" w:hAnsi="Times New Roman" w:cs="Times New Roman"/>
          <w:b/>
          <w:sz w:val="24"/>
          <w:szCs w:val="28"/>
        </w:rPr>
        <w:t xml:space="preserve"> of Birth (</w:t>
      </w:r>
      <w:r w:rsidR="000D6682">
        <w:rPr>
          <w:rFonts w:ascii="Times New Roman" w:hAnsi="Times New Roman" w:cs="Times New Roman"/>
          <w:b/>
          <w:sz w:val="24"/>
          <w:szCs w:val="28"/>
        </w:rPr>
        <w:t>Year</w:t>
      </w:r>
      <w:r w:rsidR="00AB114C" w:rsidRPr="00923841">
        <w:rPr>
          <w:rFonts w:ascii="Times New Roman" w:hAnsi="Times New Roman" w:cs="Times New Roman"/>
          <w:b/>
          <w:sz w:val="24"/>
          <w:szCs w:val="28"/>
        </w:rPr>
        <w:t>): ____________</w:t>
      </w:r>
    </w:p>
    <w:p w:rsidR="00DD3B2A" w:rsidRPr="00923841" w:rsidRDefault="00DD3B2A" w:rsidP="00682A3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00A6D" w:rsidRPr="00923841" w:rsidRDefault="007925DD" w:rsidP="00B76D41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3841">
        <w:rPr>
          <w:rFonts w:ascii="Times New Roman" w:hAnsi="Times New Roman" w:cs="Times New Roman"/>
          <w:b/>
          <w:sz w:val="24"/>
          <w:szCs w:val="28"/>
        </w:rPr>
        <w:t>Institution: _______________________________________</w:t>
      </w:r>
      <w:r w:rsidRPr="00923841">
        <w:rPr>
          <w:rFonts w:ascii="Times New Roman" w:hAnsi="Times New Roman" w:cs="Times New Roman"/>
          <w:sz w:val="24"/>
          <w:szCs w:val="28"/>
        </w:rPr>
        <w:tab/>
      </w:r>
      <w:r w:rsidR="009A3FE4" w:rsidRPr="00923841">
        <w:rPr>
          <w:rFonts w:ascii="Times New Roman" w:hAnsi="Times New Roman" w:cs="Times New Roman"/>
          <w:b/>
          <w:sz w:val="24"/>
          <w:szCs w:val="28"/>
        </w:rPr>
        <w:t>State:</w:t>
      </w:r>
      <w:r w:rsidR="009A3FE4" w:rsidRPr="00923841">
        <w:rPr>
          <w:rFonts w:ascii="Times New Roman" w:hAnsi="Times New Roman" w:cs="Times New Roman"/>
          <w:sz w:val="24"/>
          <w:szCs w:val="28"/>
        </w:rPr>
        <w:t xml:space="preserve"> ______________________</w:t>
      </w:r>
    </w:p>
    <w:p w:rsidR="00D42673" w:rsidRDefault="00400A6D" w:rsidP="00400A6D">
      <w:pPr>
        <w:tabs>
          <w:tab w:val="left" w:pos="1440"/>
        </w:tabs>
        <w:rPr>
          <w:rFonts w:ascii="Times New Roman" w:hAnsi="Times New Roman" w:cs="Times New Roman"/>
          <w:sz w:val="24"/>
          <w:szCs w:val="28"/>
        </w:rPr>
      </w:pPr>
      <w:r w:rsidRPr="00923841">
        <w:rPr>
          <w:rFonts w:ascii="Times New Roman" w:hAnsi="Times New Roman" w:cs="Times New Roman"/>
          <w:sz w:val="24"/>
          <w:szCs w:val="28"/>
        </w:rPr>
        <w:tab/>
      </w:r>
    </w:p>
    <w:p w:rsidR="00D42673" w:rsidRPr="00D42673" w:rsidRDefault="00D42673" w:rsidP="00D42673">
      <w:pPr>
        <w:rPr>
          <w:rFonts w:ascii="Times New Roman" w:hAnsi="Times New Roman" w:cs="Times New Roman"/>
          <w:sz w:val="24"/>
          <w:szCs w:val="28"/>
        </w:rPr>
      </w:pPr>
    </w:p>
    <w:p w:rsidR="00D42673" w:rsidRPr="00D42673" w:rsidRDefault="00D42673" w:rsidP="00D42673">
      <w:pPr>
        <w:rPr>
          <w:rFonts w:ascii="Times New Roman" w:hAnsi="Times New Roman" w:cs="Times New Roman"/>
          <w:sz w:val="24"/>
          <w:szCs w:val="28"/>
        </w:rPr>
      </w:pPr>
    </w:p>
    <w:p w:rsidR="00D42673" w:rsidRPr="00D42673" w:rsidRDefault="00D42673" w:rsidP="00D42673">
      <w:pPr>
        <w:rPr>
          <w:rFonts w:ascii="Times New Roman" w:hAnsi="Times New Roman" w:cs="Times New Roman"/>
          <w:sz w:val="24"/>
          <w:szCs w:val="28"/>
        </w:rPr>
      </w:pPr>
    </w:p>
    <w:p w:rsidR="00AB114C" w:rsidRPr="00D42673" w:rsidRDefault="00D42673" w:rsidP="00D42673">
      <w:pPr>
        <w:tabs>
          <w:tab w:val="left" w:pos="173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AB114C" w:rsidRPr="00D42673" w:rsidSect="002212A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34FAF" w16cid:durableId="1F9D4F19"/>
  <w16cid:commentId w16cid:paraId="30F4BF4C" w16cid:durableId="1F9D4F55"/>
  <w16cid:commentId w16cid:paraId="385B8E77" w16cid:durableId="1F9D4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1E" w:rsidRDefault="00627E1E" w:rsidP="003A7014">
      <w:pPr>
        <w:spacing w:after="0" w:line="240" w:lineRule="auto"/>
      </w:pPr>
      <w:r>
        <w:separator/>
      </w:r>
    </w:p>
  </w:endnote>
  <w:endnote w:type="continuationSeparator" w:id="0">
    <w:p w:rsidR="00627E1E" w:rsidRDefault="00627E1E" w:rsidP="003A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6D" w:rsidRPr="00555A14" w:rsidRDefault="00400A6D" w:rsidP="00555A14">
    <w:pPr>
      <w:pStyle w:val="Footer"/>
      <w:tabs>
        <w:tab w:val="clear" w:pos="4680"/>
        <w:tab w:val="clear" w:pos="9360"/>
        <w:tab w:val="right" w:pos="10800"/>
      </w:tabs>
      <w:rPr>
        <w:i/>
      </w:rPr>
    </w:pPr>
    <w:r>
      <w:rPr>
        <w:i/>
      </w:rPr>
      <w:t xml:space="preserve">March 2020, </w:t>
    </w:r>
    <w:r w:rsidR="00912523">
      <w:rPr>
        <w:i/>
      </w:rPr>
      <w:t>Version 2.</w:t>
    </w:r>
    <w:r w:rsidR="00D42673">
      <w:rPr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1E" w:rsidRDefault="00627E1E" w:rsidP="003A7014">
      <w:pPr>
        <w:spacing w:after="0" w:line="240" w:lineRule="auto"/>
      </w:pPr>
      <w:r>
        <w:separator/>
      </w:r>
    </w:p>
  </w:footnote>
  <w:footnote w:type="continuationSeparator" w:id="0">
    <w:p w:rsidR="00627E1E" w:rsidRDefault="00627E1E" w:rsidP="003A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342"/>
    <w:multiLevelType w:val="hybridMultilevel"/>
    <w:tmpl w:val="CC4E8848"/>
    <w:lvl w:ilvl="0" w:tplc="04090019">
      <w:start w:val="1"/>
      <w:numFmt w:val="lowerLetter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0A3"/>
    <w:multiLevelType w:val="hybridMultilevel"/>
    <w:tmpl w:val="8F261C5E"/>
    <w:lvl w:ilvl="0" w:tplc="71984C0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3E90D3F"/>
    <w:multiLevelType w:val="hybridMultilevel"/>
    <w:tmpl w:val="A086C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C83"/>
    <w:multiLevelType w:val="hybridMultilevel"/>
    <w:tmpl w:val="B13E030E"/>
    <w:lvl w:ilvl="0" w:tplc="81FC02D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F9820E9"/>
    <w:multiLevelType w:val="hybridMultilevel"/>
    <w:tmpl w:val="1B24B3D0"/>
    <w:lvl w:ilvl="0" w:tplc="443886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E23"/>
    <w:multiLevelType w:val="multilevel"/>
    <w:tmpl w:val="38988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D6C2F"/>
    <w:multiLevelType w:val="hybridMultilevel"/>
    <w:tmpl w:val="F4B4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2349"/>
    <w:multiLevelType w:val="hybridMultilevel"/>
    <w:tmpl w:val="4F0A93A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E1E3314"/>
    <w:multiLevelType w:val="hybridMultilevel"/>
    <w:tmpl w:val="E0105DA4"/>
    <w:lvl w:ilvl="0" w:tplc="CEA08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C666C"/>
    <w:multiLevelType w:val="hybridMultilevel"/>
    <w:tmpl w:val="E6BA311C"/>
    <w:lvl w:ilvl="0" w:tplc="04090019">
      <w:start w:val="1"/>
      <w:numFmt w:val="lowerLetter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B53"/>
    <w:multiLevelType w:val="hybridMultilevel"/>
    <w:tmpl w:val="7236FA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F336B"/>
    <w:multiLevelType w:val="hybridMultilevel"/>
    <w:tmpl w:val="9CA4E570"/>
    <w:lvl w:ilvl="0" w:tplc="8F063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F8407D"/>
    <w:multiLevelType w:val="hybridMultilevel"/>
    <w:tmpl w:val="E91C6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90"/>
    <w:multiLevelType w:val="hybridMultilevel"/>
    <w:tmpl w:val="9FBEEE8A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95B4D29"/>
    <w:multiLevelType w:val="hybridMultilevel"/>
    <w:tmpl w:val="1B24B3D0"/>
    <w:lvl w:ilvl="0" w:tplc="443886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12670"/>
    <w:multiLevelType w:val="hybridMultilevel"/>
    <w:tmpl w:val="68480E1E"/>
    <w:lvl w:ilvl="0" w:tplc="1A64BF6A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844AB"/>
    <w:multiLevelType w:val="hybridMultilevel"/>
    <w:tmpl w:val="5F8C1BDE"/>
    <w:lvl w:ilvl="0" w:tplc="71984C0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B295BA3"/>
    <w:multiLevelType w:val="hybridMultilevel"/>
    <w:tmpl w:val="827E999C"/>
    <w:lvl w:ilvl="0" w:tplc="71984C0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4DE1"/>
    <w:multiLevelType w:val="hybridMultilevel"/>
    <w:tmpl w:val="F62A346C"/>
    <w:lvl w:ilvl="0" w:tplc="D048DF94">
      <w:start w:val="2"/>
      <w:numFmt w:val="bullet"/>
      <w:lvlText w:val=""/>
      <w:lvlJc w:val="left"/>
      <w:pPr>
        <w:ind w:left="555" w:hanging="360"/>
      </w:pPr>
      <w:rPr>
        <w:rFonts w:ascii="Symbol" w:eastAsiaTheme="minorHAnsi" w:hAnsi="Symbol" w:cstheme="minorBid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7C0D3F41"/>
    <w:multiLevelType w:val="hybridMultilevel"/>
    <w:tmpl w:val="39086C8E"/>
    <w:lvl w:ilvl="0" w:tplc="FC920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10"/>
  </w:num>
  <w:num w:numId="7">
    <w:abstractNumId w:val="16"/>
  </w:num>
  <w:num w:numId="8">
    <w:abstractNumId w:val="1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15"/>
  </w:num>
  <w:num w:numId="14">
    <w:abstractNumId w:val="5"/>
  </w:num>
  <w:num w:numId="15">
    <w:abstractNumId w:val="4"/>
  </w:num>
  <w:num w:numId="16">
    <w:abstractNumId w:val="19"/>
  </w:num>
  <w:num w:numId="17">
    <w:abstractNumId w:val="18"/>
  </w:num>
  <w:num w:numId="18">
    <w:abstractNumId w:val="2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96"/>
    <w:rsid w:val="00042BAB"/>
    <w:rsid w:val="00050582"/>
    <w:rsid w:val="00053627"/>
    <w:rsid w:val="0007179D"/>
    <w:rsid w:val="0007188B"/>
    <w:rsid w:val="00072F1C"/>
    <w:rsid w:val="00073835"/>
    <w:rsid w:val="00085B63"/>
    <w:rsid w:val="00091416"/>
    <w:rsid w:val="00091D99"/>
    <w:rsid w:val="00095152"/>
    <w:rsid w:val="000A0BCE"/>
    <w:rsid w:val="000A5D32"/>
    <w:rsid w:val="000B477E"/>
    <w:rsid w:val="000C2DAD"/>
    <w:rsid w:val="000C31F2"/>
    <w:rsid w:val="000D6682"/>
    <w:rsid w:val="000E34C9"/>
    <w:rsid w:val="00107B4D"/>
    <w:rsid w:val="001215B3"/>
    <w:rsid w:val="00132096"/>
    <w:rsid w:val="00134792"/>
    <w:rsid w:val="001B2EC7"/>
    <w:rsid w:val="001B6496"/>
    <w:rsid w:val="001C1657"/>
    <w:rsid w:val="001C4E37"/>
    <w:rsid w:val="001C6C34"/>
    <w:rsid w:val="001D4AD0"/>
    <w:rsid w:val="001D5E2C"/>
    <w:rsid w:val="001D7344"/>
    <w:rsid w:val="001E10F8"/>
    <w:rsid w:val="001E1E11"/>
    <w:rsid w:val="001F60E7"/>
    <w:rsid w:val="002141F3"/>
    <w:rsid w:val="002212AF"/>
    <w:rsid w:val="002218B7"/>
    <w:rsid w:val="00223663"/>
    <w:rsid w:val="00231D7C"/>
    <w:rsid w:val="00245893"/>
    <w:rsid w:val="00245E6E"/>
    <w:rsid w:val="00285372"/>
    <w:rsid w:val="00292E84"/>
    <w:rsid w:val="00295732"/>
    <w:rsid w:val="002A7464"/>
    <w:rsid w:val="002C4C47"/>
    <w:rsid w:val="002D06E8"/>
    <w:rsid w:val="002D0881"/>
    <w:rsid w:val="002D3598"/>
    <w:rsid w:val="002E5559"/>
    <w:rsid w:val="002E67F8"/>
    <w:rsid w:val="0032628E"/>
    <w:rsid w:val="00327DD7"/>
    <w:rsid w:val="00346E2A"/>
    <w:rsid w:val="00374C3C"/>
    <w:rsid w:val="0038001E"/>
    <w:rsid w:val="00384DC5"/>
    <w:rsid w:val="003A5F65"/>
    <w:rsid w:val="003A7014"/>
    <w:rsid w:val="003C01F5"/>
    <w:rsid w:val="003C1EFE"/>
    <w:rsid w:val="003C6993"/>
    <w:rsid w:val="003D283D"/>
    <w:rsid w:val="003D2EE1"/>
    <w:rsid w:val="00400A6D"/>
    <w:rsid w:val="00461D38"/>
    <w:rsid w:val="0046584C"/>
    <w:rsid w:val="0046690F"/>
    <w:rsid w:val="004745F1"/>
    <w:rsid w:val="00474959"/>
    <w:rsid w:val="00477468"/>
    <w:rsid w:val="00482896"/>
    <w:rsid w:val="004949A8"/>
    <w:rsid w:val="004A20A5"/>
    <w:rsid w:val="004B58A3"/>
    <w:rsid w:val="004D0E66"/>
    <w:rsid w:val="004E0EC0"/>
    <w:rsid w:val="004E709E"/>
    <w:rsid w:val="004F3DC1"/>
    <w:rsid w:val="004F3F29"/>
    <w:rsid w:val="00510328"/>
    <w:rsid w:val="00532CA4"/>
    <w:rsid w:val="005341E2"/>
    <w:rsid w:val="00546131"/>
    <w:rsid w:val="00547834"/>
    <w:rsid w:val="00555A14"/>
    <w:rsid w:val="005A2DCB"/>
    <w:rsid w:val="005A660A"/>
    <w:rsid w:val="005C2ECA"/>
    <w:rsid w:val="005C35A3"/>
    <w:rsid w:val="005E62A5"/>
    <w:rsid w:val="00627E1E"/>
    <w:rsid w:val="006410D4"/>
    <w:rsid w:val="00682A35"/>
    <w:rsid w:val="00685C87"/>
    <w:rsid w:val="006928B7"/>
    <w:rsid w:val="006961FC"/>
    <w:rsid w:val="006A1FD4"/>
    <w:rsid w:val="006A20C8"/>
    <w:rsid w:val="006B63B4"/>
    <w:rsid w:val="006D0DF7"/>
    <w:rsid w:val="006E17A6"/>
    <w:rsid w:val="006E4C8A"/>
    <w:rsid w:val="006F5A6F"/>
    <w:rsid w:val="007013F3"/>
    <w:rsid w:val="00701DAF"/>
    <w:rsid w:val="00703D44"/>
    <w:rsid w:val="00712BEC"/>
    <w:rsid w:val="0071352F"/>
    <w:rsid w:val="0071583B"/>
    <w:rsid w:val="0073749B"/>
    <w:rsid w:val="00752820"/>
    <w:rsid w:val="007779AF"/>
    <w:rsid w:val="00785F8A"/>
    <w:rsid w:val="007925DD"/>
    <w:rsid w:val="007951C3"/>
    <w:rsid w:val="007A7366"/>
    <w:rsid w:val="007B6C1C"/>
    <w:rsid w:val="007B6CD0"/>
    <w:rsid w:val="008178D6"/>
    <w:rsid w:val="00827E2D"/>
    <w:rsid w:val="008332C1"/>
    <w:rsid w:val="00835735"/>
    <w:rsid w:val="00846313"/>
    <w:rsid w:val="008C1ED4"/>
    <w:rsid w:val="008E2960"/>
    <w:rsid w:val="008F3F96"/>
    <w:rsid w:val="00912523"/>
    <w:rsid w:val="00923841"/>
    <w:rsid w:val="00924673"/>
    <w:rsid w:val="00930367"/>
    <w:rsid w:val="00955886"/>
    <w:rsid w:val="00966EFA"/>
    <w:rsid w:val="009705B5"/>
    <w:rsid w:val="0097135C"/>
    <w:rsid w:val="00977704"/>
    <w:rsid w:val="00983C55"/>
    <w:rsid w:val="009A3FE4"/>
    <w:rsid w:val="009A45DD"/>
    <w:rsid w:val="009A4B46"/>
    <w:rsid w:val="009B10E3"/>
    <w:rsid w:val="009C360D"/>
    <w:rsid w:val="009E7219"/>
    <w:rsid w:val="009F3D7D"/>
    <w:rsid w:val="009F790A"/>
    <w:rsid w:val="00A05E4E"/>
    <w:rsid w:val="00A165A3"/>
    <w:rsid w:val="00A46B31"/>
    <w:rsid w:val="00A51CD0"/>
    <w:rsid w:val="00A536BB"/>
    <w:rsid w:val="00A560F0"/>
    <w:rsid w:val="00A60199"/>
    <w:rsid w:val="00A70F49"/>
    <w:rsid w:val="00A85638"/>
    <w:rsid w:val="00AB114C"/>
    <w:rsid w:val="00AB2A56"/>
    <w:rsid w:val="00AD0D60"/>
    <w:rsid w:val="00AD1E76"/>
    <w:rsid w:val="00AE3C6C"/>
    <w:rsid w:val="00AE5EEB"/>
    <w:rsid w:val="00AF1099"/>
    <w:rsid w:val="00AF6188"/>
    <w:rsid w:val="00AF63BA"/>
    <w:rsid w:val="00B2107F"/>
    <w:rsid w:val="00B25DC7"/>
    <w:rsid w:val="00B346EE"/>
    <w:rsid w:val="00B41DC2"/>
    <w:rsid w:val="00B451B1"/>
    <w:rsid w:val="00B76D41"/>
    <w:rsid w:val="00B830B2"/>
    <w:rsid w:val="00B870A8"/>
    <w:rsid w:val="00B87793"/>
    <w:rsid w:val="00BB090E"/>
    <w:rsid w:val="00BB1DAD"/>
    <w:rsid w:val="00BB355F"/>
    <w:rsid w:val="00BB54F4"/>
    <w:rsid w:val="00BC30EC"/>
    <w:rsid w:val="00BF447E"/>
    <w:rsid w:val="00BF57BB"/>
    <w:rsid w:val="00C21D16"/>
    <w:rsid w:val="00C27553"/>
    <w:rsid w:val="00C33464"/>
    <w:rsid w:val="00C40E99"/>
    <w:rsid w:val="00C44003"/>
    <w:rsid w:val="00C479ED"/>
    <w:rsid w:val="00C56484"/>
    <w:rsid w:val="00C6528A"/>
    <w:rsid w:val="00C70274"/>
    <w:rsid w:val="00C909D5"/>
    <w:rsid w:val="00CB3022"/>
    <w:rsid w:val="00CB587D"/>
    <w:rsid w:val="00CD28A1"/>
    <w:rsid w:val="00CF2E5C"/>
    <w:rsid w:val="00D21C49"/>
    <w:rsid w:val="00D32BF0"/>
    <w:rsid w:val="00D41AEE"/>
    <w:rsid w:val="00D42673"/>
    <w:rsid w:val="00D466F1"/>
    <w:rsid w:val="00D72479"/>
    <w:rsid w:val="00D825CD"/>
    <w:rsid w:val="00DA1FED"/>
    <w:rsid w:val="00DD3B2A"/>
    <w:rsid w:val="00DF354D"/>
    <w:rsid w:val="00DF5546"/>
    <w:rsid w:val="00E019CA"/>
    <w:rsid w:val="00E0431D"/>
    <w:rsid w:val="00E24AEB"/>
    <w:rsid w:val="00E316BB"/>
    <w:rsid w:val="00E46ACC"/>
    <w:rsid w:val="00EA3F95"/>
    <w:rsid w:val="00EA6213"/>
    <w:rsid w:val="00EC0571"/>
    <w:rsid w:val="00ED7517"/>
    <w:rsid w:val="00F030C6"/>
    <w:rsid w:val="00F034BD"/>
    <w:rsid w:val="00F34BEE"/>
    <w:rsid w:val="00F47145"/>
    <w:rsid w:val="00F47F72"/>
    <w:rsid w:val="00F56CA4"/>
    <w:rsid w:val="00F60B55"/>
    <w:rsid w:val="00F65744"/>
    <w:rsid w:val="00F86457"/>
    <w:rsid w:val="00F90056"/>
    <w:rsid w:val="00F96C15"/>
    <w:rsid w:val="00F96DC8"/>
    <w:rsid w:val="00FA4355"/>
    <w:rsid w:val="00FD2D89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343F0-1AE2-40BE-87FA-5D40B33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96"/>
    <w:pPr>
      <w:ind w:left="720"/>
      <w:contextualSpacing/>
    </w:pPr>
  </w:style>
  <w:style w:type="table" w:styleId="TableGrid">
    <w:name w:val="Table Grid"/>
    <w:basedOn w:val="TableNormal"/>
    <w:uiPriority w:val="39"/>
    <w:rsid w:val="0093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14"/>
  </w:style>
  <w:style w:type="paragraph" w:styleId="Footer">
    <w:name w:val="footer"/>
    <w:basedOn w:val="Normal"/>
    <w:link w:val="FooterChar"/>
    <w:uiPriority w:val="99"/>
    <w:unhideWhenUsed/>
    <w:rsid w:val="003A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14"/>
  </w:style>
  <w:style w:type="character" w:styleId="CommentReference">
    <w:name w:val="annotation reference"/>
    <w:basedOn w:val="DefaultParagraphFont"/>
    <w:uiPriority w:val="99"/>
    <w:semiHidden/>
    <w:unhideWhenUsed/>
    <w:rsid w:val="0028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3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C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B2D3-423F-419E-B385-93F42EE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 Weaver</cp:lastModifiedBy>
  <cp:revision>2</cp:revision>
  <cp:lastPrinted>2020-03-25T19:26:00Z</cp:lastPrinted>
  <dcterms:created xsi:type="dcterms:W3CDTF">2020-03-27T14:29:00Z</dcterms:created>
  <dcterms:modified xsi:type="dcterms:W3CDTF">2020-03-27T14:29:00Z</dcterms:modified>
</cp:coreProperties>
</file>